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4C3CEC84"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306626" w:rsidRPr="00306626">
        <w:rPr>
          <w:rFonts w:asciiTheme="minorHAnsi" w:hAnsiTheme="minorHAnsi" w:cstheme="minorHAnsi"/>
        </w:rPr>
        <w:t>To carry out the business of manufacturing and supplying of environment friendly products alternative to plastic hygiene products including but not limited to all kinds of feminine hygiene products, bamboo toothbrushes, stainless steel bottles, and other personal hygiene products to individuals, firms, companies, trusts, not-for-profit organizations, associations, government, government corporations and authorities, international institutions and other entities and person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AF9E4C8" w14:textId="08670D64" w:rsidR="001D6B48" w:rsidRDefault="00776686" w:rsidP="001D6B48">
      <w:pPr>
        <w:spacing w:before="273"/>
        <w:ind w:left="1440" w:hanging="720"/>
        <w:jc w:val="both"/>
        <w:rPr>
          <w:rFonts w:cstheme="minorHAnsi"/>
          <w:lang w:val="en-PK"/>
        </w:rPr>
      </w:pPr>
      <w:r w:rsidRPr="00786A75">
        <w:rPr>
          <w:rFonts w:cstheme="minorHAnsi"/>
        </w:rPr>
        <w:t>(iii)</w:t>
      </w:r>
      <w:r w:rsidRPr="00786A75">
        <w:rPr>
          <w:rFonts w:cstheme="minorHAnsi"/>
        </w:rPr>
        <w:tab/>
      </w:r>
      <w:r w:rsidR="006C621F">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EDC56FA" w14:textId="77777777" w:rsidR="001D6B48" w:rsidRDefault="001D6B48">
      <w:pPr>
        <w:spacing w:after="160" w:line="259" w:lineRule="auto"/>
        <w:rPr>
          <w:rFonts w:cstheme="minorHAnsi"/>
          <w:lang w:val="en-PK"/>
        </w:rPr>
      </w:pPr>
      <w:r>
        <w:rPr>
          <w:rFonts w:cstheme="minorHAnsi"/>
          <w:lang w:val="en-PK"/>
        </w:rPr>
        <w:br w:type="page"/>
      </w:r>
    </w:p>
    <w:p w14:paraId="71CD99B1" w14:textId="77777777" w:rsidR="00817965" w:rsidRDefault="00817965" w:rsidP="001D6B48">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50710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43FE" w14:textId="77777777" w:rsidR="0050710F" w:rsidRDefault="0050710F">
      <w:pPr>
        <w:spacing w:after="0" w:line="240" w:lineRule="auto"/>
      </w:pPr>
      <w:r>
        <w:separator/>
      </w:r>
    </w:p>
  </w:endnote>
  <w:endnote w:type="continuationSeparator" w:id="0">
    <w:p w14:paraId="0A8EF4BC" w14:textId="77777777" w:rsidR="0050710F" w:rsidRDefault="0050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C588" w14:textId="77777777" w:rsidR="00306626" w:rsidRDefault="00306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8B2" w14:textId="77777777" w:rsidR="00306626" w:rsidRDefault="0030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1960" w14:textId="77777777" w:rsidR="0050710F" w:rsidRDefault="0050710F">
      <w:pPr>
        <w:spacing w:after="0" w:line="240" w:lineRule="auto"/>
      </w:pPr>
      <w:r>
        <w:separator/>
      </w:r>
    </w:p>
  </w:footnote>
  <w:footnote w:type="continuationSeparator" w:id="0">
    <w:p w14:paraId="0B845932" w14:textId="77777777" w:rsidR="0050710F" w:rsidRDefault="0050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2DCA" w14:textId="77777777" w:rsidR="00306626" w:rsidRDefault="00306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2714" w14:textId="77777777" w:rsidR="00306626" w:rsidRDefault="00306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4A1F720" w:rsidR="00E44571" w:rsidRPr="00E44571" w:rsidRDefault="00E44571" w:rsidP="00E44571">
    <w:pPr>
      <w:pStyle w:val="Header"/>
      <w:jc w:val="right"/>
      <w:rPr>
        <w:b/>
        <w:color w:val="FF0000"/>
      </w:rPr>
    </w:pPr>
    <w:r w:rsidRPr="00E44571">
      <w:rPr>
        <w:b/>
        <w:color w:val="FF0000"/>
      </w:rPr>
      <w:t>MOA</w:t>
    </w:r>
    <w:r w:rsidRPr="00E44571">
      <w:rPr>
        <w:b/>
        <w:color w:val="FF0000"/>
      </w:rPr>
      <w:br/>
    </w:r>
    <w:r w:rsidR="00306626">
      <w:rPr>
        <w:b/>
        <w:color w:val="FF0000"/>
      </w:rPr>
      <w:t>Miscellaneo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D6B48"/>
    <w:rsid w:val="00212AA2"/>
    <w:rsid w:val="00214009"/>
    <w:rsid w:val="002339B1"/>
    <w:rsid w:val="00235335"/>
    <w:rsid w:val="00274A48"/>
    <w:rsid w:val="002955B1"/>
    <w:rsid w:val="002A55A6"/>
    <w:rsid w:val="002B405E"/>
    <w:rsid w:val="002E0A49"/>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0710F"/>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5C15"/>
    <w:rsid w:val="006878F6"/>
    <w:rsid w:val="006A639F"/>
    <w:rsid w:val="006C621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4C60"/>
    <w:rsid w:val="00236AF3"/>
    <w:rsid w:val="002537D7"/>
    <w:rsid w:val="002C7E68"/>
    <w:rsid w:val="00452F71"/>
    <w:rsid w:val="00457488"/>
    <w:rsid w:val="004A0C28"/>
    <w:rsid w:val="004C18D2"/>
    <w:rsid w:val="004F6959"/>
    <w:rsid w:val="00525726"/>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A24A-0812-43DD-B674-074E7C69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44:00Z</dcterms:created>
  <dcterms:modified xsi:type="dcterms:W3CDTF">2023-03-24T06:57:00Z</dcterms:modified>
</cp:coreProperties>
</file>